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25DE11F2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16328E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6328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6328E">
        <w:rPr>
          <w:rFonts w:ascii="Times New Roman" w:eastAsia="Times New Roman" w:hAnsi="Times New Roman" w:cs="Times New Roman"/>
          <w:sz w:val="28"/>
          <w:szCs w:val="28"/>
          <w:lang w:val="uk-UA"/>
        </w:rPr>
        <w:t>51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47BDDA99" w:rsidR="002A64F8" w:rsidRPr="0027037C" w:rsidRDefault="00836408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07095983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t>Про внесення змін в організацію дорожнього руху транспортних засобів на окремих вулицях м. Миколаєва</w:t>
      </w:r>
      <w:r w:rsidR="007125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5637419B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43165566"/>
      <w:bookmarkEnd w:id="3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13D0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672FF9C9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68E6F22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3CD2CC51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13D0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bookmarkStart w:id="5" w:name="_Hlk197949527"/>
      <w:bookmarkStart w:id="6" w:name="_Hlk209774447"/>
      <w:r w:rsidR="00195A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</w:t>
      </w:r>
      <w:r w:rsidR="00113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чипорчук А.Г., Павлюченко Я.М., Прудкий С.В.,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71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13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5"/>
      <w:r w:rsidR="00113D07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bookmarkEnd w:id="6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74FAEF90" w14:textId="0E2A5192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92F16A7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5586">
        <w:rPr>
          <w:rFonts w:ascii="Times New Roman" w:hAnsi="Times New Roman" w:cs="Times New Roman"/>
          <w:sz w:val="28"/>
          <w:szCs w:val="28"/>
          <w:lang w:val="uk-UA"/>
        </w:rPr>
        <w:t>397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49763F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49763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C9994" w14:textId="77DF4FC0" w:rsidR="00E639F1" w:rsidRDefault="00E639F1" w:rsidP="00FC11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09.07.2025 № 987 «Про затвердження Порядку ліквідації збитковості підприємств житлово-комунального господарства»</w:t>
      </w:r>
      <w:r w:rsidR="007125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AE59D" w14:textId="1841C565" w:rsidR="00FD5118" w:rsidRPr="00FD5118" w:rsidRDefault="00E639F1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D8761D8" w14:textId="085F172E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DC182F1" w14:textId="4308EE8B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3E0BEC53" w14:textId="2F611C3F" w:rsidR="00E639F1" w:rsidRPr="009E6268" w:rsidRDefault="00FD5118" w:rsidP="00FD51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Ничипорчук А.Г., Павлюченко Я.М., Прудкий С.В.,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6A75FBA6" w14:textId="4E37AB16" w:rsidR="00E639F1" w:rsidRPr="00070D73" w:rsidRDefault="00E639F1" w:rsidP="00E639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4404CB" w14:textId="55EBB9B3" w:rsidR="00E639F1" w:rsidRPr="00070D73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5586">
        <w:rPr>
          <w:rFonts w:ascii="Times New Roman" w:hAnsi="Times New Roman" w:cs="Times New Roman"/>
          <w:sz w:val="28"/>
          <w:szCs w:val="28"/>
          <w:lang w:val="uk-UA"/>
        </w:rPr>
        <w:t>3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"/>
    <w:p w14:paraId="0B78B265" w14:textId="77777777" w:rsidR="00E639F1" w:rsidRPr="0049763F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C2F5BE" w14:textId="77777777" w:rsidR="00A77F50" w:rsidRPr="00DD221D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DA4B6A" w14:textId="3E85BFCE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13.08.2025 № 1131 «Про затвердження Порядку проведення ремонтів (у т.ч. капітальних післяекспертних ремонтів) та модернізації ліфтів, у т.ч. їх диспетчеризації, заміни диспетчерських систем, та ремонтів багатоквартирного житлового фонду (виготовлення, коригування та експертизи проєктно-кошторисної документації, здійснення авторського і технічного нагляду) на умовах співфінансування»</w:t>
      </w:r>
      <w:r w:rsidR="007125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5FC4A5" w14:textId="06CD15EA" w:rsidR="003547CF" w:rsidRPr="003547CF" w:rsidRDefault="00A77F50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547CF" w:rsidRPr="003547CF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1B531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547CF"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A07A77D" w14:textId="5EA6F441" w:rsidR="003547CF" w:rsidRPr="003547CF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2B12D11" w14:textId="6DA38E64" w:rsidR="003547CF" w:rsidRPr="003547CF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2B315B29" w14:textId="5817522C" w:rsidR="00A77F50" w:rsidRPr="00A77F50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B531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Ничипорчук А.Г., Павлюченко Я.М., Прудкий С.В.,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F82F529" w14:textId="2CC0BAC4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4A3380CB" w14:textId="4ABF0BEF" w:rsidR="00D861C0" w:rsidRPr="00070D73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5586">
        <w:rPr>
          <w:rFonts w:ascii="Times New Roman" w:hAnsi="Times New Roman" w:cs="Times New Roman"/>
          <w:sz w:val="28"/>
          <w:szCs w:val="28"/>
          <w:lang w:val="uk-UA"/>
        </w:rPr>
        <w:t>399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61C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E992D72" w14:textId="614C25CD" w:rsidR="00AA4C5E" w:rsidRPr="0027037C" w:rsidRDefault="00E24526" w:rsidP="007125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End w:id="1"/>
      <w:r w:rsidR="00AA4C5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A4C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департаменту житлово-комунального господарства Миколаївської міської ради у межах загального обсягу бюджетних призначень</w:t>
      </w:r>
      <w:r w:rsidR="007125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712A6F" w14:textId="5CB4705E" w:rsidR="00AA4C5E" w:rsidRPr="00F95B53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175AAC3" w14:textId="77777777" w:rsidR="00AA4C5E" w:rsidRPr="00F95B53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1A24A46D" w14:textId="77777777" w:rsidR="00AA4C5E" w:rsidRPr="00F95B53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0AC4BC2C" w14:textId="05A1A4DB" w:rsidR="00AA4C5E" w:rsidRPr="009E6268" w:rsidRDefault="00AA4C5E" w:rsidP="00AA4C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Ничипорчук А.Г., Павлюченко Я.М., Прудкий С.В.,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3873A968" w14:textId="77777777" w:rsidR="00AA4C5E" w:rsidRPr="00070D73" w:rsidRDefault="00AA4C5E" w:rsidP="00AA4C5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36CC91" w14:textId="6F2CB630" w:rsidR="00AA4C5E" w:rsidRPr="00070D73" w:rsidRDefault="00AA4C5E" w:rsidP="00AA4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5586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52A74C" w14:textId="77777777" w:rsidR="00AA4C5E" w:rsidRPr="0049763F" w:rsidRDefault="00AA4C5E" w:rsidP="00AA4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E8F987" w14:textId="77777777" w:rsidR="00AA4C5E" w:rsidRPr="0049763F" w:rsidRDefault="00AA4C5E" w:rsidP="00AA4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B9B809" w14:textId="090107AC" w:rsidR="00AA4C5E" w:rsidRDefault="00AA4C5E" w:rsidP="00AA4C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t>Про визначення переможців за результатами конкурсу з перевезення пасажирів на міських автобусних маршрутах загального користування у м. Миколаєві від 04.09.2025</w:t>
      </w:r>
      <w:r w:rsidR="007125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D6252E" w14:textId="02FFF5DB" w:rsidR="00AA4C5E" w:rsidRPr="00FD5118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35D55E9" w14:textId="77777777" w:rsidR="00AA4C5E" w:rsidRPr="00FD5118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EB5C3AF" w14:textId="77777777" w:rsidR="00AA4C5E" w:rsidRPr="00FD5118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6E20C399" w14:textId="5BC1AF1B" w:rsidR="00AA4C5E" w:rsidRPr="009E6268" w:rsidRDefault="00AA4C5E" w:rsidP="00AA4C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Ничипорчук А.Г., Павлюченко Я.М., Прудкий С.В.,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79FCB92B" w14:textId="77777777" w:rsidR="00AA4C5E" w:rsidRPr="00070D73" w:rsidRDefault="00AA4C5E" w:rsidP="00AA4C5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5898BC" w14:textId="7461066E" w:rsidR="00AA4C5E" w:rsidRPr="00070D73" w:rsidRDefault="00AA4C5E" w:rsidP="00AA4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5586">
        <w:rPr>
          <w:rFonts w:ascii="Times New Roman" w:hAnsi="Times New Roman" w:cs="Times New Roman"/>
          <w:sz w:val="28"/>
          <w:szCs w:val="28"/>
          <w:lang w:val="uk-UA"/>
        </w:rPr>
        <w:t>4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C54608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645953" w14:textId="77777777" w:rsidR="00DD221D" w:rsidRPr="00DD221D" w:rsidRDefault="00DD221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33E671" w14:textId="03DCEC85" w:rsidR="00E05586" w:rsidRPr="0027037C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</w:t>
      </w:r>
      <w:r w:rsidR="00DA1C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t>м. Миколаєва» (зі змінами та доповненнями)</w:t>
      </w:r>
      <w:r w:rsidR="007125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C33D4" w14:textId="049E4350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DFCF707" w14:textId="77777777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C9D850F" w14:textId="77777777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02066F2A" w14:textId="1DBC0C07" w:rsidR="00E05586" w:rsidRPr="009E6268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Ничипорчук А.Г., Павлюченко Я.М., Прудкий С.В.,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4BE34226" w14:textId="77777777" w:rsidR="00E05586" w:rsidRPr="00070D73" w:rsidRDefault="00E05586" w:rsidP="00E0558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86D85DE" w14:textId="15DA7C33" w:rsidR="00E05586" w:rsidRPr="00070D73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B5933A" w14:textId="77777777" w:rsidR="00E05586" w:rsidRPr="0049763F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DE0264" w14:textId="77777777" w:rsidR="00E05586" w:rsidRPr="0049763F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0EACDE" w14:textId="7D70CEBE" w:rsidR="00E05586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місії для приймання-передачі окремого індивідуально визначеного майна зі спільної власності територіальних громад </w:t>
      </w:r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lastRenderedPageBreak/>
        <w:t>сіл, селищ, міст Миколаївської області у комунальну власність Миколаївської міської територіальної громади</w:t>
      </w:r>
      <w:r w:rsidR="007125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0A81E8" w14:textId="436729BD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026A981" w14:textId="77777777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6417607" w14:textId="77777777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7859E546" w14:textId="6A5B14E7" w:rsidR="00E05586" w:rsidRPr="009E6268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Ничипорчук А.Г., Павлюченко Я.М., Прудкий С.В.,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2BBDAAE3" w14:textId="77777777" w:rsidR="00E05586" w:rsidRPr="00070D73" w:rsidRDefault="00E05586" w:rsidP="00E0558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6519511" w14:textId="273230AD" w:rsidR="00E05586" w:rsidRPr="00070D73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D07569" w14:textId="77777777" w:rsidR="00E05586" w:rsidRPr="0049763F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34F485" w14:textId="77777777" w:rsidR="00E05586" w:rsidRPr="00DD221D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4954EB6" w14:textId="6C66AC52" w:rsidR="00E05586" w:rsidRPr="00A77F50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озроблення та моніторингу реалізації середньострокового плану пріоритетних публічних інвестицій Миколаївської міської територіальної громади</w:t>
      </w:r>
      <w:r w:rsidR="007125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F95F07" w14:textId="3282DA1E" w:rsidR="00E05586" w:rsidRPr="003547CF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1B531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FBF7140" w14:textId="77777777" w:rsidR="00E05586" w:rsidRPr="003547CF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6878B3" w14:textId="77777777" w:rsidR="00E05586" w:rsidRPr="003547CF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58EB1356" w14:textId="1BC582A9" w:rsidR="00E05586" w:rsidRPr="00A77F50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B531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Ничипорчук А.Г., Павлюченко Я.М., Прудкий С.В.,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D51BFCE" w14:textId="77777777" w:rsidR="00E05586" w:rsidRPr="00A77F50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54381B73" w14:textId="4385FBE7" w:rsidR="00E05586" w:rsidRPr="00070D73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04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781EDE9" w14:textId="77777777" w:rsidR="00E05586" w:rsidRPr="00DD221D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E90C309" w14:textId="77777777" w:rsidR="00E05586" w:rsidRPr="00DD221D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296FD5F" w14:textId="634C636D" w:rsidR="00E05586" w:rsidRPr="0027037C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ітей, </w:t>
      </w:r>
      <w:r w:rsidR="00B545F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ПІБ, дата народження. </w:t>
      </w:r>
    </w:p>
    <w:p w14:paraId="6582FBD4" w14:textId="5381D535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D03D771" w14:textId="77777777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76D0BAD" w14:textId="77777777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3D65CEFA" w14:textId="46D1C8C0" w:rsidR="00E05586" w:rsidRPr="009E6268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Ничипорчук А.Г., Павлюченко Я.М., Прудкий С.В.,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05C23294" w14:textId="77777777" w:rsidR="00E05586" w:rsidRPr="00070D73" w:rsidRDefault="00E05586" w:rsidP="00E0558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61AFE82" w14:textId="24DDB7A0" w:rsidR="00E05586" w:rsidRPr="00070D73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A2712E" w14:textId="77777777" w:rsidR="00E05586" w:rsidRPr="0049763F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DCD523" w14:textId="77777777" w:rsidR="00E05586" w:rsidRPr="0049763F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E9A158" w14:textId="12939460" w:rsidR="00E05586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1257F" w:rsidRPr="0071257F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ітей, </w:t>
      </w:r>
      <w:r w:rsidR="00B545F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ПІБ, дата народження, ПІБ, дата народження. </w:t>
      </w:r>
    </w:p>
    <w:p w14:paraId="6DDF69BC" w14:textId="1735CB5E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2EE8370D" w14:textId="77777777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1D94BAFA" w14:textId="77777777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6DD5C6B5" w14:textId="0D7E10D4" w:rsidR="00E05586" w:rsidRPr="009E6268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Ничипорчук А.Г., Павлюченко Я.М., Прудкий С.В.,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3D350F4E" w14:textId="77777777" w:rsidR="00E05586" w:rsidRPr="00070D73" w:rsidRDefault="00E05586" w:rsidP="00E0558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98FF6C" w14:textId="7D1B93EA" w:rsidR="00E05586" w:rsidRPr="00070D73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ABF6E8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FBD7EF" w14:textId="77777777" w:rsidR="00DD221D" w:rsidRPr="00DD221D" w:rsidRDefault="00DD221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B784B7" w14:textId="732AFC85" w:rsidR="00E05586" w:rsidRPr="0027037C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2105A" w:rsidRPr="00C2105A">
        <w:rPr>
          <w:rFonts w:ascii="Times New Roman" w:hAnsi="Times New Roman" w:cs="Times New Roman"/>
          <w:sz w:val="28"/>
          <w:szCs w:val="28"/>
          <w:lang w:val="uk-UA"/>
        </w:rPr>
        <w:t>Про демонтаж самовільно встановленого металевого гаража поблизу ЦТП в Центральному районі м. Миколаєва</w:t>
      </w:r>
      <w:r w:rsidR="00C210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6B3BAB" w14:textId="4FD0C775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0DCEB22" w14:textId="77777777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1635534B" w14:textId="77777777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16C912DB" w14:textId="5E962F50" w:rsidR="00E05586" w:rsidRPr="009E6268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Ничипорчук А.Г., Павлюченко Я.М., Прудкий С.В.,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3AE50E49" w14:textId="77777777" w:rsidR="00E05586" w:rsidRPr="00070D73" w:rsidRDefault="00E05586" w:rsidP="00E0558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061DF3D" w14:textId="39AD1EFA" w:rsidR="00E05586" w:rsidRPr="00070D73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BDDD09" w14:textId="77777777" w:rsidR="00E05586" w:rsidRPr="0049763F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D56CC1" w14:textId="77777777" w:rsidR="00E05586" w:rsidRPr="0049763F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B9D8BE" w14:textId="5C9B72AE" w:rsidR="00E05586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2105A" w:rsidRPr="00C2105A">
        <w:rPr>
          <w:rFonts w:ascii="Times New Roman" w:hAnsi="Times New Roman" w:cs="Times New Roman"/>
          <w:sz w:val="28"/>
          <w:szCs w:val="28"/>
          <w:lang w:val="uk-UA"/>
        </w:rPr>
        <w:t>Про демонтаж самовільно встановленого металевого гаража поблизу ЦТП в Центральному районі м. Миколаєва</w:t>
      </w:r>
      <w:r w:rsidR="00C210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BCC671" w14:textId="4EEAA347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A15B996" w14:textId="77777777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E7D95D8" w14:textId="77777777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12EA5DF5" w14:textId="141F6B10" w:rsidR="00E05586" w:rsidRPr="009E6268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Ничипорчук А.Г., Павлюченко Я.М., Прудкий С.В.,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B531B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1B531B">
        <w:rPr>
          <w:rFonts w:ascii="Times New Roman" w:eastAsia="Times New Roman" w:hAnsi="Times New Roman" w:cs="Times New Roman"/>
          <w:sz w:val="28"/>
          <w:szCs w:val="28"/>
          <w:lang w:val="uk-UA"/>
        </w:rPr>
        <w:t>, Стоколяс К.В.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4423355A" w14:textId="77777777" w:rsidR="00E05586" w:rsidRPr="00070D73" w:rsidRDefault="00E05586" w:rsidP="00E0558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C2A420" w14:textId="50484572" w:rsidR="00E05586" w:rsidRPr="00070D73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134C65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04009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9FCF48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4D6A65CF" w:rsidR="0040002D" w:rsidRPr="00070D73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A1CB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A7711D" w14:textId="77777777" w:rsidR="00E87CE5" w:rsidRDefault="00E87CE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B77095" w14:textId="77777777" w:rsidR="00E87CE5" w:rsidRDefault="00E87CE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B24F0E" w14:textId="77777777" w:rsidR="00E87CE5" w:rsidRDefault="00E87CE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72F76F15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5586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ECA3" w14:textId="77777777" w:rsidR="004A5D81" w:rsidRDefault="004A5D81" w:rsidP="00B16A1D">
      <w:pPr>
        <w:spacing w:after="0" w:line="240" w:lineRule="auto"/>
      </w:pPr>
      <w:r>
        <w:separator/>
      </w:r>
    </w:p>
  </w:endnote>
  <w:endnote w:type="continuationSeparator" w:id="0">
    <w:p w14:paraId="3041B2E7" w14:textId="77777777" w:rsidR="004A5D81" w:rsidRDefault="004A5D81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56783" w14:textId="77777777" w:rsidR="004A5D81" w:rsidRDefault="004A5D81" w:rsidP="00B16A1D">
      <w:pPr>
        <w:spacing w:after="0" w:line="240" w:lineRule="auto"/>
      </w:pPr>
      <w:r>
        <w:separator/>
      </w:r>
    </w:p>
  </w:footnote>
  <w:footnote w:type="continuationSeparator" w:id="0">
    <w:p w14:paraId="696CB23F" w14:textId="77777777" w:rsidR="004A5D81" w:rsidRDefault="004A5D81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2FDE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3D07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28E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31B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16E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197D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2F5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0315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24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3B6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2FAC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5D81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57F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7AF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3C79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4C5E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6C0F"/>
    <w:rsid w:val="00AE776A"/>
    <w:rsid w:val="00AF0E6D"/>
    <w:rsid w:val="00AF23B1"/>
    <w:rsid w:val="00AF2658"/>
    <w:rsid w:val="00AF287F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27A8F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5F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05A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CBE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221D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031"/>
    <w:rsid w:val="00E04CCF"/>
    <w:rsid w:val="00E04E95"/>
    <w:rsid w:val="00E04F80"/>
    <w:rsid w:val="00E05586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2BB8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38</Words>
  <Characters>332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5</cp:revision>
  <cp:lastPrinted>2025-08-26T07:29:00Z</cp:lastPrinted>
  <dcterms:created xsi:type="dcterms:W3CDTF">2025-10-07T10:02:00Z</dcterms:created>
  <dcterms:modified xsi:type="dcterms:W3CDTF">2025-10-07T10:07:00Z</dcterms:modified>
</cp:coreProperties>
</file>